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8A1C" w14:textId="77777777" w:rsidR="00F80D27" w:rsidRDefault="00F80D27" w:rsidP="00F80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……………………………</w:t>
      </w:r>
      <w:r w:rsidR="008D07CC">
        <w:rPr>
          <w:rFonts w:ascii="Times New Roman" w:hAnsi="Times New Roman" w:cs="Times New Roman"/>
          <w:sz w:val="28"/>
          <w:szCs w:val="28"/>
        </w:rPr>
        <w:t>….</w:t>
      </w:r>
    </w:p>
    <w:p w14:paraId="5F073D85" w14:textId="77777777" w:rsidR="00F80D27" w:rsidRDefault="00F80D27" w:rsidP="00F80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………</w:t>
      </w:r>
      <w:r w:rsidR="008D07CC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4D9C8399" w14:textId="77777777" w:rsidR="00F80D27" w:rsidRDefault="00F80D27" w:rsidP="00F80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IẾU BÀI TẬ</w:t>
      </w:r>
      <w:r w:rsidR="008D07CC">
        <w:rPr>
          <w:rFonts w:ascii="Times New Roman" w:hAnsi="Times New Roman" w:cs="Times New Roman"/>
          <w:b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sz w:val="28"/>
          <w:szCs w:val="28"/>
        </w:rPr>
        <w:t>TOÁN</w:t>
      </w:r>
      <w:r w:rsidR="008D07CC">
        <w:rPr>
          <w:rFonts w:ascii="Times New Roman" w:hAnsi="Times New Roman" w:cs="Times New Roman"/>
          <w:b/>
          <w:sz w:val="28"/>
          <w:szCs w:val="28"/>
        </w:rPr>
        <w:t xml:space="preserve"> LỚP 3</w:t>
      </w:r>
    </w:p>
    <w:p w14:paraId="087153A3" w14:textId="4B7D53DD" w:rsidR="00F80D27" w:rsidRPr="00825ED9" w:rsidRDefault="00F80D27" w:rsidP="00F80D2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25ED9">
        <w:rPr>
          <w:rFonts w:ascii="Times New Roman" w:hAnsi="Times New Roman" w:cs="Times New Roman"/>
          <w:b/>
          <w:sz w:val="36"/>
          <w:szCs w:val="36"/>
          <w:u w:val="single"/>
        </w:rPr>
        <w:t>Tuầ</w:t>
      </w:r>
      <w:r w:rsidR="00DF569D" w:rsidRPr="00825ED9">
        <w:rPr>
          <w:rFonts w:ascii="Times New Roman" w:hAnsi="Times New Roman" w:cs="Times New Roman"/>
          <w:b/>
          <w:sz w:val="36"/>
          <w:szCs w:val="36"/>
          <w:u w:val="single"/>
        </w:rPr>
        <w:t xml:space="preserve">n </w:t>
      </w:r>
      <w:r w:rsidR="00A11A7F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DF569D" w:rsidRPr="00825ED9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A11A7F">
        <w:rPr>
          <w:rFonts w:ascii="Times New Roman" w:hAnsi="Times New Roman" w:cs="Times New Roman"/>
          <w:b/>
          <w:color w:val="FF0000"/>
          <w:sz w:val="36"/>
          <w:szCs w:val="36"/>
        </w:rPr>
        <w:t>CHIA</w:t>
      </w:r>
      <w:r w:rsidR="00673F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SỐ CÓ HAI CHỮ SỐ CHO SỐ CÓ MỘT CHỮ SỐ.</w:t>
      </w:r>
    </w:p>
    <w:p w14:paraId="7EA23987" w14:textId="07C8CEB6" w:rsidR="00F80D27" w:rsidRDefault="00DF569D" w:rsidP="00F80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TRANG </w:t>
      </w:r>
      <w:r w:rsidR="00673F4C">
        <w:rPr>
          <w:rFonts w:ascii="Times New Roman" w:hAnsi="Times New Roman" w:cs="Times New Roman"/>
          <w:b/>
          <w:sz w:val="28"/>
          <w:szCs w:val="28"/>
        </w:rPr>
        <w:t>2</w:t>
      </w:r>
      <w:r w:rsidR="00A11A7F">
        <w:rPr>
          <w:rFonts w:ascii="Times New Roman" w:hAnsi="Times New Roman" w:cs="Times New Roman"/>
          <w:b/>
          <w:sz w:val="28"/>
          <w:szCs w:val="28"/>
        </w:rPr>
        <w:t>7</w:t>
      </w:r>
      <w:r w:rsidR="00F80D27">
        <w:rPr>
          <w:rFonts w:ascii="Times New Roman" w:hAnsi="Times New Roman" w:cs="Times New Roman"/>
          <w:b/>
          <w:sz w:val="28"/>
          <w:szCs w:val="28"/>
        </w:rPr>
        <w:t>)</w:t>
      </w:r>
    </w:p>
    <w:p w14:paraId="33C2204D" w14:textId="50E355D3" w:rsidR="00540FD8" w:rsidRDefault="00F80D27" w:rsidP="001E5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533CB">
        <w:rPr>
          <w:rFonts w:ascii="Times New Roman" w:hAnsi="Times New Roman" w:cs="Times New Roman"/>
          <w:b/>
          <w:sz w:val="28"/>
          <w:szCs w:val="28"/>
        </w:rPr>
        <w:t xml:space="preserve"> Tính</w:t>
      </w:r>
    </w:p>
    <w:tbl>
      <w:tblPr>
        <w:tblStyle w:val="TableGrid"/>
        <w:tblW w:w="8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1921"/>
      </w:tblGrid>
      <w:tr w:rsidR="00B3714A" w:rsidRPr="00A8584D" w14:paraId="15A332B0" w14:textId="0BC535E8" w:rsidTr="00B55703">
        <w:trPr>
          <w:trHeight w:val="1662"/>
        </w:trPr>
        <w:tc>
          <w:tcPr>
            <w:tcW w:w="2235" w:type="dxa"/>
          </w:tcPr>
          <w:p w14:paraId="08182630" w14:textId="154BCB34" w:rsidR="00A11A7F" w:rsidRPr="00EB2DED" w:rsidRDefault="00A11A7F" w:rsidP="00A11A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7BF54F9" wp14:editId="64736EF4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780</wp:posOffset>
                      </wp:positionV>
                      <wp:extent cx="409575" cy="533400"/>
                      <wp:effectExtent l="0" t="0" r="28575" b="1905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533400"/>
                                <a:chOff x="0" y="0"/>
                                <a:chExt cx="409575" cy="533400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21907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0C8F00" id="Group 10" o:spid="_x0000_s1026" style="position:absolute;margin-left:52.95pt;margin-top:1.4pt;width:32.25pt;height:42pt;z-index:251664896" coordsize="409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">
                      <v:line id="Straight Connector 4" o:spid="_x0000_s1027" style="position:absolute;visibility:visible;mso-wrap-style:square" from="0,0" to="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    <v:line id="Straight Connector 9" o:spid="_x0000_s1028" style="position:absolute;visibility:visible;mso-wrap-style:square" from="0,2190" to="409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    </v:group>
                  </w:pict>
                </mc:Fallback>
              </mc:AlternateContent>
            </w:r>
            <w:r w:rsidR="00B3714A" w:rsidRPr="00EB2DE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      4</w:t>
            </w:r>
          </w:p>
          <w:p w14:paraId="342F19A4" w14:textId="1A65C76B" w:rsidR="00B3714A" w:rsidRDefault="00A11A7F" w:rsidP="007001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    …...</w:t>
            </w:r>
          </w:p>
          <w:p w14:paraId="78141724" w14:textId="77777777" w:rsidR="00A11A7F" w:rsidRDefault="00A11A7F" w:rsidP="007001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  <w:p w14:paraId="5AAAFB7E" w14:textId="6A0A978C" w:rsidR="00A11A7F" w:rsidRDefault="00A11A7F" w:rsidP="007001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  <w:p w14:paraId="0FAC1052" w14:textId="639ECC15" w:rsidR="00A11A7F" w:rsidRPr="00EB2DED" w:rsidRDefault="00A11A7F" w:rsidP="007001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</w:tc>
        <w:tc>
          <w:tcPr>
            <w:tcW w:w="2409" w:type="dxa"/>
            <w:tcBorders>
              <w:left w:val="nil"/>
            </w:tcBorders>
          </w:tcPr>
          <w:p w14:paraId="0A63003E" w14:textId="5FE832D9" w:rsidR="00B55703" w:rsidRPr="00EB2DED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5CDB9157" wp14:editId="6E63ABA4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780</wp:posOffset>
                      </wp:positionV>
                      <wp:extent cx="409575" cy="533400"/>
                      <wp:effectExtent l="0" t="0" r="28575" b="1905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533400"/>
                                <a:chOff x="0" y="0"/>
                                <a:chExt cx="409575" cy="53340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21907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782E17" id="Group 11" o:spid="_x0000_s1026" style="position:absolute;margin-left:52.95pt;margin-top:1.4pt;width:32.25pt;height:42pt;z-index:251665920" coordsize="409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">
                      <v:line id="Straight Connector 12" o:spid="_x0000_s1027" style="position:absolute;visibility:visible;mso-wrap-style:square" from="0,0" to="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    <v:line id="Straight Connector 13" o:spid="_x0000_s1028" style="position:absolute;visibility:visible;mso-wrap-style:square" from="0,2190" to="409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    </v:group>
                  </w:pict>
                </mc:Fallback>
              </mc:AlternateContent>
            </w:r>
            <w:r w:rsidRPr="00EB2DE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30D1169" w14:textId="77777777" w:rsidR="00B55703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    …...</w:t>
            </w:r>
          </w:p>
          <w:p w14:paraId="7761962C" w14:textId="77777777" w:rsidR="00B55703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  <w:p w14:paraId="75CB1C8D" w14:textId="77777777" w:rsidR="00B55703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  <w:p w14:paraId="489F04E6" w14:textId="0C13561F" w:rsidR="00B3714A" w:rsidRPr="00EB2DED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</w:tc>
        <w:tc>
          <w:tcPr>
            <w:tcW w:w="2410" w:type="dxa"/>
          </w:tcPr>
          <w:p w14:paraId="608B46C4" w14:textId="64113F21" w:rsidR="00B55703" w:rsidRPr="00EB2DED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4CEA99EC" wp14:editId="5F1FDC1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780</wp:posOffset>
                      </wp:positionV>
                      <wp:extent cx="409575" cy="533400"/>
                      <wp:effectExtent l="0" t="0" r="28575" b="190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533400"/>
                                <a:chOff x="0" y="0"/>
                                <a:chExt cx="409575" cy="533400"/>
                              </a:xfrm>
                            </wpg:grpSpPr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0" y="21907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FAA54A" id="Group 14" o:spid="_x0000_s1026" style="position:absolute;margin-left:52.95pt;margin-top:1.4pt;width:32.25pt;height:42pt;z-index:251666944" coordsize="409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">
                      <v:line id="Straight Connector 15" o:spid="_x0000_s1027" style="position:absolute;visibility:visible;mso-wrap-style:square" from="0,0" to="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    <v:line id="Straight Connector 16" o:spid="_x0000_s1028" style="position:absolute;visibility:visible;mso-wrap-style:square" from="0,2190" to="409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    </v:group>
                  </w:pict>
                </mc:Fallback>
              </mc:AlternateContent>
            </w:r>
            <w:r w:rsidRPr="00EB2DE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A26B74D" w14:textId="77777777" w:rsidR="00B55703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    …...</w:t>
            </w:r>
          </w:p>
          <w:p w14:paraId="1A52F212" w14:textId="77777777" w:rsidR="00B55703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  <w:p w14:paraId="7B1D61FF" w14:textId="77777777" w:rsidR="00B55703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  <w:p w14:paraId="6690CEBD" w14:textId="31455C17" w:rsidR="00B3714A" w:rsidRPr="00EB2DED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</w:tc>
        <w:tc>
          <w:tcPr>
            <w:tcW w:w="1921" w:type="dxa"/>
          </w:tcPr>
          <w:p w14:paraId="2B7152A9" w14:textId="7464ED5D" w:rsidR="00B55703" w:rsidRPr="00EB2DED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DDA258B" wp14:editId="34DF4506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780</wp:posOffset>
                      </wp:positionV>
                      <wp:extent cx="409575" cy="533400"/>
                      <wp:effectExtent l="0" t="0" r="28575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533400"/>
                                <a:chOff x="0" y="0"/>
                                <a:chExt cx="409575" cy="533400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21907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11F4B" id="Group 17" o:spid="_x0000_s1026" style="position:absolute;margin-left:52.95pt;margin-top:1.4pt;width:32.25pt;height:42pt;z-index:251667968" coordsize="409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">
                      <v:line id="Straight Connector 18" o:spid="_x0000_s1027" style="position:absolute;visibility:visible;mso-wrap-style:square" from="0,0" to="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  <v:line id="Straight Connector 19" o:spid="_x0000_s1028" style="position:absolute;visibility:visible;mso-wrap-style:square" from="0,2190" to="409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/v:group>
                  </w:pict>
                </mc:Fallback>
              </mc:AlternateContent>
            </w:r>
            <w:r w:rsidRPr="00EB2DE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57CEC72" w14:textId="77777777" w:rsidR="00B55703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    …...</w:t>
            </w:r>
          </w:p>
          <w:p w14:paraId="14879D18" w14:textId="77777777" w:rsidR="00B55703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  <w:p w14:paraId="31A266BB" w14:textId="77777777" w:rsidR="00B55703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  <w:p w14:paraId="41347CC4" w14:textId="3E4BD293" w:rsidR="00B3714A" w:rsidRPr="00EB2DED" w:rsidRDefault="00B55703" w:rsidP="00B55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…...</w:t>
            </w:r>
          </w:p>
        </w:tc>
      </w:tr>
    </w:tbl>
    <w:p w14:paraId="2D20EAF8" w14:textId="19BBD065" w:rsidR="00922D95" w:rsidRDefault="00922D95" w:rsidP="00540F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27CB5" w14:textId="26A7000D" w:rsidR="00715C0C" w:rsidRDefault="007433E6" w:rsidP="00540F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0CB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</w:t>
      </w:r>
      <w:r w:rsidR="00B3714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050CB">
        <w:rPr>
          <w:rFonts w:ascii="Times New Roman" w:hAnsi="Times New Roman" w:cs="Times New Roman"/>
          <w:b/>
          <w:sz w:val="28"/>
          <w:szCs w:val="28"/>
        </w:rPr>
        <w:t>:</w:t>
      </w:r>
    </w:p>
    <w:p w14:paraId="6FB9B375" w14:textId="587E925E" w:rsidR="00715C0C" w:rsidRPr="00610065" w:rsidRDefault="00715C0C" w:rsidP="00715C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0C">
        <w:rPr>
          <w:rFonts w:ascii="Times New Roman" w:hAnsi="Times New Roman" w:cs="Times New Roman"/>
          <w:sz w:val="28"/>
          <w:szCs w:val="28"/>
        </w:rPr>
        <w:t>Tìm</w:t>
      </w:r>
      <w:r w:rsidRPr="00715C0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33EC3" w:rsidRPr="00715C0C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220" w:dyaOrig="620" w14:anchorId="0549A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1.25pt;height:30.75pt" o:ole="">
            <v:imagedata r:id="rId6" o:title=""/>
          </v:shape>
          <o:OLEObject Type="Embed" ProgID="Equation.DSMT4" ShapeID="_x0000_i1045" DrawAspect="Content" ObjectID="_1693861338" r:id="rId7"/>
        </w:object>
      </w:r>
      <w:r w:rsidRPr="00715C0C">
        <w:rPr>
          <w:rFonts w:ascii="Times New Roman" w:hAnsi="Times New Roman" w:cs="Times New Roman"/>
          <w:sz w:val="28"/>
          <w:szCs w:val="28"/>
          <w:lang w:val="vi-VN"/>
        </w:rPr>
        <w:t xml:space="preserve">  của</w:t>
      </w:r>
      <w:r w:rsidRPr="00715C0C">
        <w:rPr>
          <w:rFonts w:ascii="Times New Roman" w:hAnsi="Times New Roman" w:cs="Times New Roman"/>
          <w:sz w:val="28"/>
          <w:szCs w:val="28"/>
        </w:rPr>
        <w:t>: 69kg, 36m, 93</w:t>
      </w:r>
      <w:r w:rsidRPr="00715C0C">
        <w:rPr>
          <w:rFonts w:ascii="Times New Roman" w:hAnsi="Times New Roman" w:cs="Times New Roman"/>
          <w:i/>
          <w:iCs/>
          <w:sz w:val="28"/>
          <w:szCs w:val="28"/>
        </w:rPr>
        <w:t>l</w:t>
      </w:r>
    </w:p>
    <w:p w14:paraId="2D80C2F8" w14:textId="1B43B3DF" w:rsidR="00610065" w:rsidRDefault="00610065" w:rsidP="00610065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58286A" w14:textId="2BB466C1" w:rsidR="00610065" w:rsidRDefault="00610065" w:rsidP="00610065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D6D6F3" w14:textId="1D1E1A0A" w:rsidR="00610065" w:rsidRDefault="00610065" w:rsidP="00610065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D9BEE3" w14:textId="701F263E" w:rsidR="00210B5A" w:rsidRDefault="00210B5A" w:rsidP="00610065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0B1AE5" w14:textId="488C47D1" w:rsidR="00210B5A" w:rsidRDefault="00210B5A" w:rsidP="00610065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ABFCFC" w14:textId="09152425" w:rsidR="00210B5A" w:rsidRPr="00610065" w:rsidRDefault="00210B5A" w:rsidP="00610065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2E636B" w14:textId="36497DFD" w:rsidR="00715C0C" w:rsidRPr="00210B5A" w:rsidRDefault="00715C0C" w:rsidP="00715C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C0C">
        <w:rPr>
          <w:rFonts w:ascii="Times New Roman" w:hAnsi="Times New Roman" w:cs="Times New Roman"/>
          <w:sz w:val="28"/>
          <w:szCs w:val="28"/>
        </w:rPr>
        <w:t>Tìm</w:t>
      </w:r>
      <w:r w:rsidRPr="00715C0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15C0C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Pr="00715C0C">
        <w:rPr>
          <w:rFonts w:ascii="Times New Roman" w:hAnsi="Times New Roman" w:cs="Times New Roman"/>
          <w:sz w:val="28"/>
          <w:szCs w:val="28"/>
          <w:lang w:val="vi-VN"/>
        </w:rPr>
        <w:instrText>eq \f(1,2)</w:instrText>
      </w:r>
      <w:r w:rsidRPr="00715C0C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Pr="00715C0C">
        <w:rPr>
          <w:rFonts w:ascii="Times New Roman" w:hAnsi="Times New Roman" w:cs="Times New Roman"/>
          <w:sz w:val="28"/>
          <w:szCs w:val="28"/>
          <w:lang w:val="vi-VN"/>
        </w:rPr>
        <w:t xml:space="preserve">  của</w:t>
      </w:r>
      <w:r w:rsidRPr="00715C0C">
        <w:rPr>
          <w:rFonts w:ascii="Times New Roman" w:hAnsi="Times New Roman" w:cs="Times New Roman"/>
          <w:sz w:val="28"/>
          <w:szCs w:val="28"/>
        </w:rPr>
        <w:t>:</w:t>
      </w:r>
      <w:r w:rsidRPr="00715C0C">
        <w:rPr>
          <w:rFonts w:ascii="Times New Roman" w:hAnsi="Times New Roman" w:cs="Times New Roman"/>
          <w:sz w:val="28"/>
          <w:szCs w:val="28"/>
        </w:rPr>
        <w:t xml:space="preserve"> 24 giờ, 48 phút, 44 ngày.</w:t>
      </w:r>
    </w:p>
    <w:p w14:paraId="3C73287B" w14:textId="01327E22" w:rsidR="00210B5A" w:rsidRPr="00210B5A" w:rsidRDefault="00210B5A" w:rsidP="00210B5A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5A">
        <w:rPr>
          <w:rFonts w:ascii="Times New Roman" w:hAnsi="Times New Roman" w:cs="Times New Roman"/>
          <w:bCs/>
          <w:sz w:val="28"/>
          <w:szCs w:val="28"/>
        </w:rPr>
        <w:tab/>
      </w:r>
    </w:p>
    <w:p w14:paraId="091D973A" w14:textId="47AF63F5" w:rsidR="00210B5A" w:rsidRPr="00210B5A" w:rsidRDefault="00210B5A" w:rsidP="00210B5A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5A">
        <w:rPr>
          <w:rFonts w:ascii="Times New Roman" w:hAnsi="Times New Roman" w:cs="Times New Roman"/>
          <w:bCs/>
          <w:sz w:val="28"/>
          <w:szCs w:val="28"/>
        </w:rPr>
        <w:tab/>
      </w:r>
    </w:p>
    <w:p w14:paraId="2E9A7F87" w14:textId="4513C39B" w:rsidR="00210B5A" w:rsidRPr="00210B5A" w:rsidRDefault="00210B5A" w:rsidP="00210B5A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5A">
        <w:rPr>
          <w:rFonts w:ascii="Times New Roman" w:hAnsi="Times New Roman" w:cs="Times New Roman"/>
          <w:bCs/>
          <w:sz w:val="28"/>
          <w:szCs w:val="28"/>
        </w:rPr>
        <w:tab/>
      </w:r>
    </w:p>
    <w:p w14:paraId="2243DC77" w14:textId="23342924" w:rsidR="00210B5A" w:rsidRPr="00210B5A" w:rsidRDefault="00210B5A" w:rsidP="00210B5A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5A">
        <w:rPr>
          <w:rFonts w:ascii="Times New Roman" w:hAnsi="Times New Roman" w:cs="Times New Roman"/>
          <w:bCs/>
          <w:sz w:val="28"/>
          <w:szCs w:val="28"/>
        </w:rPr>
        <w:tab/>
      </w:r>
    </w:p>
    <w:p w14:paraId="231B1B9A" w14:textId="02755587" w:rsidR="00210B5A" w:rsidRPr="00210B5A" w:rsidRDefault="00210B5A" w:rsidP="00210B5A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B5A">
        <w:rPr>
          <w:rFonts w:ascii="Times New Roman" w:hAnsi="Times New Roman" w:cs="Times New Roman"/>
          <w:bCs/>
          <w:sz w:val="28"/>
          <w:szCs w:val="28"/>
        </w:rPr>
        <w:tab/>
      </w:r>
    </w:p>
    <w:p w14:paraId="6A5EC0AE" w14:textId="7C3FDDF3" w:rsidR="00210B5A" w:rsidRDefault="00210B5A" w:rsidP="00210B5A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B5A">
        <w:rPr>
          <w:rFonts w:ascii="Times New Roman" w:hAnsi="Times New Roman" w:cs="Times New Roman"/>
          <w:bCs/>
          <w:sz w:val="28"/>
          <w:szCs w:val="28"/>
        </w:rPr>
        <w:tab/>
      </w:r>
    </w:p>
    <w:p w14:paraId="3932A159" w14:textId="77777777" w:rsidR="00210B5A" w:rsidRPr="00715C0C" w:rsidRDefault="00210B5A" w:rsidP="00210B5A">
      <w:pPr>
        <w:pStyle w:val="ListParagraph"/>
        <w:tabs>
          <w:tab w:val="left" w:leader="dot" w:pos="8789"/>
        </w:tabs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59EAF" w14:textId="445BF3CB" w:rsidR="007433E6" w:rsidRPr="00A1738F" w:rsidRDefault="00210B5A" w:rsidP="00540F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:</w:t>
      </w:r>
      <w:r w:rsidR="00743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Mẹ hái được 36 quả cam, mẹ biếu bà </w:t>
      </w:r>
      <w:r w:rsidRPr="00210B5A">
        <w:rPr>
          <w:rFonts w:ascii="Times New Roman" w:hAnsi="Times New Roman" w:cs="Times New Roman"/>
          <w:b/>
          <w:bCs/>
          <w:position w:val="-24"/>
          <w:sz w:val="28"/>
          <w:szCs w:val="28"/>
          <w:lang w:val="vi-VN"/>
        </w:rPr>
        <w:object w:dxaOrig="220" w:dyaOrig="620" w14:anchorId="336EFFE6">
          <v:shape id="_x0000_i1037" type="#_x0000_t75" style="width:11.25pt;height:30.75pt" o:ole="">
            <v:imagedata r:id="rId8" o:title=""/>
          </v:shape>
          <o:OLEObject Type="Embed" ProgID="Equation.DSMT4" ShapeID="_x0000_i1037" DrawAspect="Content" ObjectID="_1693861339" r:id="rId9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số cam đó</w:t>
      </w:r>
      <w:r w:rsidR="00B3714A">
        <w:rPr>
          <w:rFonts w:ascii="Times New Roman" w:hAnsi="Times New Roman" w:cs="Times New Roman"/>
          <w:b/>
          <w:sz w:val="28"/>
          <w:szCs w:val="28"/>
        </w:rPr>
        <w:t xml:space="preserve">. Hỏi </w:t>
      </w:r>
      <w:r>
        <w:rPr>
          <w:rFonts w:ascii="Times New Roman" w:hAnsi="Times New Roman" w:cs="Times New Roman"/>
          <w:b/>
          <w:sz w:val="28"/>
          <w:szCs w:val="28"/>
        </w:rPr>
        <w:t>mẹ biếu bà bao nhiêu quả cam?</w:t>
      </w:r>
    </w:p>
    <w:p w14:paraId="626A4A8D" w14:textId="0445298D" w:rsidR="007433E6" w:rsidRDefault="00210B5A" w:rsidP="00210B5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</w:t>
      </w:r>
      <w:r w:rsidRPr="00210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</w:t>
      </w:r>
      <w:r w:rsidR="007433E6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.……………………………………………………………………………………</w:t>
      </w:r>
    </w:p>
    <w:p w14:paraId="1513197C" w14:textId="16A49967" w:rsidR="00B3714A" w:rsidRPr="00072A8D" w:rsidRDefault="00B3714A" w:rsidP="00B3714A">
      <w:pPr>
        <w:tabs>
          <w:tab w:val="right" w:pos="5103"/>
          <w:tab w:val="right" w:leader="dot" w:pos="836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412AA8BA" w14:textId="67BE547A" w:rsidR="00B3714A" w:rsidRDefault="00B3714A" w:rsidP="00B3714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072A8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sectPr w:rsidR="00B3714A" w:rsidSect="006B146A">
      <w:pgSz w:w="12240" w:h="15840"/>
      <w:pgMar w:top="1134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FE7"/>
    <w:multiLevelType w:val="hybridMultilevel"/>
    <w:tmpl w:val="623C2E52"/>
    <w:lvl w:ilvl="0" w:tplc="29FE71FC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F676C6A"/>
    <w:multiLevelType w:val="hybridMultilevel"/>
    <w:tmpl w:val="9278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6D4"/>
    <w:multiLevelType w:val="hybridMultilevel"/>
    <w:tmpl w:val="55B09E0E"/>
    <w:lvl w:ilvl="0" w:tplc="9490BDF8">
      <w:numFmt w:val="bullet"/>
      <w:lvlText w:val=""/>
      <w:lvlJc w:val="left"/>
      <w:pPr>
        <w:ind w:left="8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2BE40571"/>
    <w:multiLevelType w:val="hybridMultilevel"/>
    <w:tmpl w:val="6CF6993A"/>
    <w:lvl w:ilvl="0" w:tplc="CE7C02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AE86B1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F2C16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5825A0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ABE33E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B0833B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4DA4093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B86769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A8E051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5A369B4"/>
    <w:multiLevelType w:val="hybridMultilevel"/>
    <w:tmpl w:val="B4A0FAAA"/>
    <w:lvl w:ilvl="0" w:tplc="7B9CA9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124CD"/>
    <w:multiLevelType w:val="hybridMultilevel"/>
    <w:tmpl w:val="F5706074"/>
    <w:lvl w:ilvl="0" w:tplc="96B8A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82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BE59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858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C8D9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E85E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231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D8D5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84B7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70C6F"/>
    <w:multiLevelType w:val="hybridMultilevel"/>
    <w:tmpl w:val="B6C8CA42"/>
    <w:lvl w:ilvl="0" w:tplc="4E34B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F6701"/>
    <w:multiLevelType w:val="hybridMultilevel"/>
    <w:tmpl w:val="7BBA325A"/>
    <w:lvl w:ilvl="0" w:tplc="F5BEFA36">
      <w:start w:val="1"/>
      <w:numFmt w:val="lowerLetter"/>
      <w:lvlText w:val="%1)"/>
      <w:lvlJc w:val="left"/>
      <w:pPr>
        <w:ind w:left="435" w:hanging="360"/>
      </w:pPr>
      <w:rPr>
        <w:rFonts w:asciiTheme="majorHAnsi" w:hAnsiTheme="majorHAnsi" w:cs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F484360"/>
    <w:multiLevelType w:val="hybridMultilevel"/>
    <w:tmpl w:val="C77C5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37C0"/>
    <w:multiLevelType w:val="hybridMultilevel"/>
    <w:tmpl w:val="87D0CC74"/>
    <w:lvl w:ilvl="0" w:tplc="EB468D4E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64D714C"/>
    <w:multiLevelType w:val="hybridMultilevel"/>
    <w:tmpl w:val="F9C49600"/>
    <w:lvl w:ilvl="0" w:tplc="F274D3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E86B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2C16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825A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E33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0833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A40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B8676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8E05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A6CB7"/>
    <w:multiLevelType w:val="hybridMultilevel"/>
    <w:tmpl w:val="C2EC4C32"/>
    <w:lvl w:ilvl="0" w:tplc="7F78B61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C93310"/>
    <w:multiLevelType w:val="hybridMultilevel"/>
    <w:tmpl w:val="B4A0FAAA"/>
    <w:lvl w:ilvl="0" w:tplc="7B9CA9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B21"/>
    <w:rsid w:val="00061E5C"/>
    <w:rsid w:val="0006753A"/>
    <w:rsid w:val="0007059C"/>
    <w:rsid w:val="00077E98"/>
    <w:rsid w:val="00083B5E"/>
    <w:rsid w:val="000955D3"/>
    <w:rsid w:val="00095701"/>
    <w:rsid w:val="000A59C7"/>
    <w:rsid w:val="000C075D"/>
    <w:rsid w:val="000C5B7F"/>
    <w:rsid w:val="000F5571"/>
    <w:rsid w:val="00110990"/>
    <w:rsid w:val="00140530"/>
    <w:rsid w:val="0015426E"/>
    <w:rsid w:val="001C6362"/>
    <w:rsid w:val="001D3E43"/>
    <w:rsid w:val="001E1B45"/>
    <w:rsid w:val="001E5C32"/>
    <w:rsid w:val="00210B5A"/>
    <w:rsid w:val="002533CB"/>
    <w:rsid w:val="00274818"/>
    <w:rsid w:val="00287421"/>
    <w:rsid w:val="002D6080"/>
    <w:rsid w:val="002E4782"/>
    <w:rsid w:val="00327ECC"/>
    <w:rsid w:val="00333EC3"/>
    <w:rsid w:val="003550FA"/>
    <w:rsid w:val="00371CC9"/>
    <w:rsid w:val="00381C2B"/>
    <w:rsid w:val="003834D7"/>
    <w:rsid w:val="003A3107"/>
    <w:rsid w:val="003A7CF7"/>
    <w:rsid w:val="003C2C18"/>
    <w:rsid w:val="003E6BA0"/>
    <w:rsid w:val="003F2544"/>
    <w:rsid w:val="00436C34"/>
    <w:rsid w:val="0048009C"/>
    <w:rsid w:val="0048313C"/>
    <w:rsid w:val="004D57F6"/>
    <w:rsid w:val="004D66DE"/>
    <w:rsid w:val="00540FD8"/>
    <w:rsid w:val="00561BB5"/>
    <w:rsid w:val="0056270E"/>
    <w:rsid w:val="005765EE"/>
    <w:rsid w:val="005A3F28"/>
    <w:rsid w:val="005B1F52"/>
    <w:rsid w:val="005B205A"/>
    <w:rsid w:val="00610065"/>
    <w:rsid w:val="00614A6E"/>
    <w:rsid w:val="00643287"/>
    <w:rsid w:val="00673F4C"/>
    <w:rsid w:val="006757CE"/>
    <w:rsid w:val="006B146A"/>
    <w:rsid w:val="006C3093"/>
    <w:rsid w:val="006F173B"/>
    <w:rsid w:val="006F5D1D"/>
    <w:rsid w:val="0070015E"/>
    <w:rsid w:val="007146DF"/>
    <w:rsid w:val="00715C0C"/>
    <w:rsid w:val="007359BD"/>
    <w:rsid w:val="00742CE4"/>
    <w:rsid w:val="007433E6"/>
    <w:rsid w:val="007A45D9"/>
    <w:rsid w:val="007B7206"/>
    <w:rsid w:val="007C0068"/>
    <w:rsid w:val="007D3945"/>
    <w:rsid w:val="007D53F1"/>
    <w:rsid w:val="0080355A"/>
    <w:rsid w:val="00807BD7"/>
    <w:rsid w:val="00812963"/>
    <w:rsid w:val="00816E23"/>
    <w:rsid w:val="00825ED9"/>
    <w:rsid w:val="00841D83"/>
    <w:rsid w:val="0085033D"/>
    <w:rsid w:val="00895DC8"/>
    <w:rsid w:val="008D07CC"/>
    <w:rsid w:val="00914E53"/>
    <w:rsid w:val="009206C7"/>
    <w:rsid w:val="00922D95"/>
    <w:rsid w:val="00947F4A"/>
    <w:rsid w:val="00992A57"/>
    <w:rsid w:val="009E6499"/>
    <w:rsid w:val="009E780C"/>
    <w:rsid w:val="00A11A7F"/>
    <w:rsid w:val="00A1738F"/>
    <w:rsid w:val="00A61A64"/>
    <w:rsid w:val="00A76F6F"/>
    <w:rsid w:val="00AA15F9"/>
    <w:rsid w:val="00AE3EE2"/>
    <w:rsid w:val="00AF0497"/>
    <w:rsid w:val="00AF3DA4"/>
    <w:rsid w:val="00B005EE"/>
    <w:rsid w:val="00B3022F"/>
    <w:rsid w:val="00B3714A"/>
    <w:rsid w:val="00B55703"/>
    <w:rsid w:val="00B634AE"/>
    <w:rsid w:val="00BA0410"/>
    <w:rsid w:val="00C00562"/>
    <w:rsid w:val="00C05072"/>
    <w:rsid w:val="00C16279"/>
    <w:rsid w:val="00C535F8"/>
    <w:rsid w:val="00C57169"/>
    <w:rsid w:val="00C577FE"/>
    <w:rsid w:val="00CC1B29"/>
    <w:rsid w:val="00D050CB"/>
    <w:rsid w:val="00D142F9"/>
    <w:rsid w:val="00D31E51"/>
    <w:rsid w:val="00D44B21"/>
    <w:rsid w:val="00D570C2"/>
    <w:rsid w:val="00D5745E"/>
    <w:rsid w:val="00D73DB7"/>
    <w:rsid w:val="00D7557E"/>
    <w:rsid w:val="00DD4082"/>
    <w:rsid w:val="00DE54E3"/>
    <w:rsid w:val="00DF569D"/>
    <w:rsid w:val="00E16798"/>
    <w:rsid w:val="00E473DF"/>
    <w:rsid w:val="00EA5A4F"/>
    <w:rsid w:val="00EB2DED"/>
    <w:rsid w:val="00EC7D3B"/>
    <w:rsid w:val="00F80D27"/>
    <w:rsid w:val="00F836DD"/>
    <w:rsid w:val="00F938DA"/>
    <w:rsid w:val="00FA5482"/>
    <w:rsid w:val="00FC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18AB"/>
  <w15:docId w15:val="{F4CEF3BD-3C11-4033-90EC-6CF2375E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4A"/>
    <w:pPr>
      <w:ind w:left="720"/>
      <w:contextualSpacing/>
    </w:pPr>
  </w:style>
  <w:style w:type="table" w:styleId="TableGrid">
    <w:name w:val="Table Grid"/>
    <w:basedOn w:val="TableNormal"/>
    <w:uiPriority w:val="59"/>
    <w:rsid w:val="00D4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9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4E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4949">
          <w:marLeft w:val="8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DCA7-3FA2-42C3-B9D7-319500E6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Hai_HHT</dc:creator>
  <cp:lastModifiedBy>DELL</cp:lastModifiedBy>
  <cp:revision>149</cp:revision>
  <cp:lastPrinted>2021-05-20T12:56:00Z</cp:lastPrinted>
  <dcterms:created xsi:type="dcterms:W3CDTF">2020-03-18T23:50:00Z</dcterms:created>
  <dcterms:modified xsi:type="dcterms:W3CDTF">2021-09-22T17:15:00Z</dcterms:modified>
</cp:coreProperties>
</file>